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24" w:rsidRPr="001C2D4B" w:rsidRDefault="002B0E24" w:rsidP="002B0E24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:rsidR="002B0E24" w:rsidRPr="001C2D4B" w:rsidRDefault="002B0E24" w:rsidP="002B0E24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:rsidR="002B0E24" w:rsidRPr="001C2D4B" w:rsidRDefault="002B0E24" w:rsidP="002B0E24">
      <w:pPr>
        <w:jc w:val="center"/>
      </w:pPr>
    </w:p>
    <w:p w:rsidR="002B0E24" w:rsidRPr="00EC6783" w:rsidRDefault="00103B07" w:rsidP="002B0E24">
      <w:r>
        <w:t>_________</w:t>
      </w:r>
      <w:r w:rsidR="00CB79E4">
        <w:t xml:space="preserve"> </w:t>
      </w:r>
      <w:r w:rsidR="002B0E24" w:rsidRPr="00EC6783">
        <w:t>20</w:t>
      </w:r>
      <w:r w:rsidR="002B0E24">
        <w:t>21</w:t>
      </w:r>
      <w:r w:rsidR="002B0E24" w:rsidRPr="00EC6783">
        <w:t xml:space="preserve"> г.       </w:t>
      </w:r>
      <w:r w:rsidR="00CB79E4">
        <w:t xml:space="preserve">     </w:t>
      </w:r>
      <w:r w:rsidR="002B0E24" w:rsidRPr="00EC6783">
        <w:t xml:space="preserve"> </w:t>
      </w:r>
      <w:r w:rsidR="002B0E24">
        <w:t xml:space="preserve"> </w:t>
      </w:r>
      <w:r w:rsidR="00B17812">
        <w:t xml:space="preserve">   </w:t>
      </w:r>
      <w:r w:rsidR="002B0E24" w:rsidRPr="00EC6783">
        <w:t xml:space="preserve">   г. Георгиевск               </w:t>
      </w:r>
      <w:r w:rsidR="00CB79E4">
        <w:t xml:space="preserve">  </w:t>
      </w:r>
      <w:r>
        <w:t xml:space="preserve">           </w:t>
      </w:r>
      <w:r w:rsidR="008E49C0">
        <w:t xml:space="preserve">    </w:t>
      </w:r>
      <w:r>
        <w:t xml:space="preserve">  </w:t>
      </w:r>
      <w:r w:rsidR="008E49C0">
        <w:t xml:space="preserve">      №</w:t>
      </w:r>
      <w:r>
        <w:t xml:space="preserve"> </w:t>
      </w:r>
    </w:p>
    <w:p w:rsidR="002F53FA" w:rsidRDefault="002F53FA" w:rsidP="007D6F53"/>
    <w:p w:rsidR="002F53FA" w:rsidRDefault="002F53FA" w:rsidP="007D6F53"/>
    <w:p w:rsidR="002F53FA" w:rsidRDefault="002F53FA" w:rsidP="007D6F53"/>
    <w:p w:rsidR="0043388B" w:rsidRDefault="008E49C0" w:rsidP="002B0E24">
      <w:pPr>
        <w:spacing w:line="240" w:lineRule="exact"/>
      </w:pPr>
      <w:proofErr w:type="gramStart"/>
      <w:r>
        <w:t>О внесении изменений в перечень</w:t>
      </w:r>
      <w:r w:rsidR="000D7EB2">
        <w:t xml:space="preserve"> должностей муниципальной службы </w:t>
      </w:r>
      <w:r w:rsidR="004E1F4E">
        <w:t>а</w:t>
      </w:r>
      <w:r w:rsidR="004E1F4E">
        <w:t>д</w:t>
      </w:r>
      <w:r w:rsidR="004E1F4E">
        <w:t xml:space="preserve">министрации </w:t>
      </w:r>
      <w:r w:rsidR="00673705">
        <w:t xml:space="preserve">Георгиевского городского округа Ставропольского края, </w:t>
      </w:r>
      <w:r w:rsidR="004E1F4E">
        <w:t>стру</w:t>
      </w:r>
      <w:r w:rsidR="004E1F4E">
        <w:t>к</w:t>
      </w:r>
      <w:r w:rsidR="004E1F4E">
        <w:t>турных подразделений</w:t>
      </w:r>
      <w:r w:rsidR="00673705">
        <w:t xml:space="preserve"> администрации Георгиевского городского округа Ставро</w:t>
      </w:r>
      <w:r w:rsidR="008F6964">
        <w:t xml:space="preserve">польского края, </w:t>
      </w:r>
      <w:r w:rsidR="00673705">
        <w:t>обладающих правами юридического лица</w:t>
      </w:r>
      <w:r w:rsidR="005B00BB">
        <w:t xml:space="preserve">, </w:t>
      </w:r>
      <w:r w:rsidR="008F6964">
        <w:t>наиболее подверженных коррупционным рискам</w:t>
      </w:r>
      <w:r>
        <w:t>, утвержденный постановлением а</w:t>
      </w:r>
      <w:r>
        <w:t>д</w:t>
      </w:r>
      <w:r>
        <w:t>министрации Георгиевского городского округа Ставропольского края от 16 февраля 2021 г. № 294</w:t>
      </w:r>
      <w:r w:rsidR="00103B07">
        <w:t xml:space="preserve"> 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2B12A3" w:rsidP="007D6F53">
      <w:pPr>
        <w:ind w:firstLine="708"/>
      </w:pPr>
      <w:proofErr w:type="gramStart"/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 xml:space="preserve">ского округа Ставропольского края от </w:t>
      </w:r>
      <w:r w:rsidR="00103B07">
        <w:t xml:space="preserve">24 июня 2021 г. </w:t>
      </w:r>
      <w:r w:rsidR="00103B07" w:rsidRPr="000A5CAA">
        <w:t xml:space="preserve">№ </w:t>
      </w:r>
      <w:r w:rsidR="00103B07">
        <w:t>86</w:t>
      </w:r>
      <w:r w:rsidR="00103B07" w:rsidRPr="000A5CAA">
        <w:t xml:space="preserve">-р </w:t>
      </w:r>
      <w:r w:rsidRPr="000A5CAA">
        <w:t xml:space="preserve">«О внесении изменения в штатное расписание администрации Георгиевского городского округа Ставропольского края, утвержденное распоряжением администрации Георгиевского городского округа Ставропольского края от 27 </w:t>
      </w:r>
      <w:r>
        <w:t>октября 2020 г. № 149</w:t>
      </w:r>
      <w:r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>
        <w:t xml:space="preserve"> Ставропольского края</w:t>
      </w:r>
      <w:r w:rsidRPr="00D66E51">
        <w:t xml:space="preserve"> администрация Георгиевского </w:t>
      </w:r>
      <w:r>
        <w:t xml:space="preserve">городского </w:t>
      </w:r>
      <w:r w:rsidRPr="00D66E51">
        <w:t>округа Ставропольского края</w:t>
      </w:r>
      <w:proofErr w:type="gramEnd"/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2B12A3" w:rsidRDefault="00926A5B" w:rsidP="002B12A3">
      <w:pPr>
        <w:autoSpaceDE w:val="0"/>
        <w:autoSpaceDN w:val="0"/>
        <w:adjustRightInd w:val="0"/>
        <w:ind w:firstLine="708"/>
      </w:pPr>
      <w:r>
        <w:t xml:space="preserve">1. </w:t>
      </w:r>
      <w:proofErr w:type="gramStart"/>
      <w:r w:rsidR="002B12A3">
        <w:t xml:space="preserve">Внести в </w:t>
      </w:r>
      <w:r>
        <w:t xml:space="preserve">перечень должностей муниципальной службы </w:t>
      </w:r>
      <w:r w:rsidR="002F5235">
        <w:t>администр</w:t>
      </w:r>
      <w:r w:rsidR="002F5235">
        <w:t>а</w:t>
      </w:r>
      <w:r w:rsidR="002F5235">
        <w:t xml:space="preserve">ции Георгиевского городского округа Ставропольского края, </w:t>
      </w:r>
      <w:r>
        <w:t>структурных подразделений администрации Георгиевского городского окру</w:t>
      </w:r>
      <w:r w:rsidR="00936FA0">
        <w:t>га Ставр</w:t>
      </w:r>
      <w:r w:rsidR="00936FA0">
        <w:t>о</w:t>
      </w:r>
      <w:r w:rsidR="00936FA0">
        <w:t xml:space="preserve">польского края, </w:t>
      </w:r>
      <w:r>
        <w:t>обладающих пр</w:t>
      </w:r>
      <w:r w:rsidR="00936FA0">
        <w:t>авами юридического лица</w:t>
      </w:r>
      <w:r>
        <w:t xml:space="preserve">, </w:t>
      </w:r>
      <w:r w:rsidR="00936FA0">
        <w:t>наиболее подве</w:t>
      </w:r>
      <w:r w:rsidR="00936FA0">
        <w:t>р</w:t>
      </w:r>
      <w:r w:rsidR="00936FA0">
        <w:t>женных коррупционным рискам</w:t>
      </w:r>
      <w:r w:rsidR="002B12A3">
        <w:t>,</w:t>
      </w:r>
      <w:r w:rsidR="002B12A3" w:rsidRPr="002B12A3">
        <w:t xml:space="preserve"> </w:t>
      </w:r>
      <w:r w:rsidR="002B12A3">
        <w:t>утвержденный постановлением админис</w:t>
      </w:r>
      <w:r w:rsidR="002B12A3">
        <w:t>т</w:t>
      </w:r>
      <w:r w:rsidR="002B12A3">
        <w:t>рации Георгие</w:t>
      </w:r>
      <w:r w:rsidR="002B12A3">
        <w:t>в</w:t>
      </w:r>
      <w:r w:rsidR="002B12A3">
        <w:t>ского городского округа Ставропольского края от 16 февраля 2021 г. № 294 «Об утверждении перечня долж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="002B12A3">
        <w:t>у</w:t>
      </w:r>
      <w:r w:rsidR="002B12A3">
        <w:t>га</w:t>
      </w:r>
      <w:proofErr w:type="gramEnd"/>
      <w:r w:rsidR="002B12A3">
        <w:t xml:space="preserve"> Ставр</w:t>
      </w:r>
      <w:r w:rsidR="002B12A3">
        <w:t>о</w:t>
      </w:r>
      <w:r w:rsidR="002B12A3">
        <w:t>польского края, обладающих правами юридического лица, наиболее подверженных коррупционным рискам»</w:t>
      </w:r>
      <w:r w:rsidR="00103B07">
        <w:t xml:space="preserve"> (</w:t>
      </w:r>
      <w:r w:rsidR="002F5235">
        <w:t xml:space="preserve">с изменениями, внесенными </w:t>
      </w:r>
      <w:r w:rsidR="00103B07">
        <w:t>пост</w:t>
      </w:r>
      <w:r w:rsidR="00103B07">
        <w:t>а</w:t>
      </w:r>
      <w:r w:rsidR="00103B07">
        <w:t>новле</w:t>
      </w:r>
      <w:r w:rsidR="002F5235">
        <w:t>нием</w:t>
      </w:r>
      <w:r w:rsidR="00103B07">
        <w:t xml:space="preserve"> администрации Георгиевского городского округа Ставропольск</w:t>
      </w:r>
      <w:r w:rsidR="00103B07">
        <w:t>о</w:t>
      </w:r>
      <w:r w:rsidR="00103B07">
        <w:t>го края от 11 июня 2021 г. № 1794)</w:t>
      </w:r>
      <w:r w:rsidR="002B12A3">
        <w:t>, следующие изм</w:t>
      </w:r>
      <w:r w:rsidR="002B12A3">
        <w:t>е</w:t>
      </w:r>
      <w:r w:rsidR="002B12A3">
        <w:t>нения:</w:t>
      </w:r>
    </w:p>
    <w:p w:rsidR="00103B07" w:rsidRPr="00E37D33" w:rsidRDefault="00103B07" w:rsidP="00103B07">
      <w:pPr>
        <w:autoSpaceDE w:val="0"/>
        <w:autoSpaceDN w:val="0"/>
        <w:adjustRightInd w:val="0"/>
        <w:ind w:firstLine="708"/>
      </w:pPr>
      <w:r w:rsidRPr="00E37D33">
        <w:lastRenderedPageBreak/>
        <w:t>1.1. Производственно – технический отдел управления жилищно – коммунального хозяйства администрации Георгиевского городского округа Ставропольского края дополнить должностью «Главный специалист».</w:t>
      </w:r>
    </w:p>
    <w:p w:rsidR="002B12A3" w:rsidRDefault="00103B07" w:rsidP="00103B07">
      <w:pPr>
        <w:autoSpaceDE w:val="0"/>
        <w:autoSpaceDN w:val="0"/>
        <w:adjustRightInd w:val="0"/>
        <w:ind w:firstLine="708"/>
      </w:pPr>
      <w:r w:rsidRPr="00A31770">
        <w:t>1.2. Из управления сельского хозяйства администрации Георгиевского городского округа Ставропольского края исключить должность «Заместитель начальника управления».</w:t>
      </w:r>
    </w:p>
    <w:p w:rsidR="002B12A3" w:rsidRPr="00D66E51" w:rsidRDefault="002B12A3" w:rsidP="002B12A3">
      <w:pPr>
        <w:ind w:firstLine="708"/>
      </w:pPr>
    </w:p>
    <w:p w:rsidR="002B12A3" w:rsidRPr="00D66E51" w:rsidRDefault="002B12A3" w:rsidP="002B12A3">
      <w:pPr>
        <w:ind w:firstLine="708"/>
      </w:pPr>
      <w:r>
        <w:t>2</w:t>
      </w:r>
      <w:r w:rsidRPr="00D66E51">
        <w:t xml:space="preserve">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</w:t>
      </w:r>
      <w:r>
        <w:t>ановления возложить на</w:t>
      </w:r>
      <w:r w:rsidRPr="00CB4730">
        <w:t xml:space="preserve"> </w:t>
      </w:r>
      <w:r>
        <w:t>управляющего делами</w:t>
      </w:r>
      <w:r w:rsidRPr="00CB4730">
        <w:t xml:space="preserve"> администрации Георгиевского городского округа Ставропольского края </w:t>
      </w:r>
      <w:r>
        <w:t>Савченко А.Н.</w:t>
      </w:r>
    </w:p>
    <w:p w:rsidR="002B12A3" w:rsidRPr="00D66E51" w:rsidRDefault="002B12A3" w:rsidP="002B12A3">
      <w:pPr>
        <w:ind w:firstLine="708"/>
      </w:pPr>
    </w:p>
    <w:p w:rsidR="002B12A3" w:rsidRPr="00D66E51" w:rsidRDefault="002B12A3" w:rsidP="002B12A3">
      <w:pPr>
        <w:ind w:firstLine="708"/>
      </w:pPr>
      <w:r>
        <w:t>3</w:t>
      </w:r>
      <w:r w:rsidRPr="00D66E51">
        <w:t>. Настоящее постановление вступает в силу со дня его официального опубликования.</w:t>
      </w:r>
    </w:p>
    <w:p w:rsidR="002B12A3" w:rsidRPr="00D66E51" w:rsidRDefault="002B12A3" w:rsidP="002B12A3"/>
    <w:p w:rsidR="002B12A3" w:rsidRPr="00D66E51" w:rsidRDefault="002B12A3" w:rsidP="002B12A3"/>
    <w:p w:rsidR="002B12A3" w:rsidRPr="00D66E51" w:rsidRDefault="002B12A3" w:rsidP="002B12A3"/>
    <w:p w:rsidR="002B12A3" w:rsidRPr="00F8309E" w:rsidRDefault="002B12A3" w:rsidP="002B12A3">
      <w:pPr>
        <w:spacing w:line="240" w:lineRule="exact"/>
      </w:pPr>
      <w:r>
        <w:t>Глава</w:t>
      </w:r>
    </w:p>
    <w:p w:rsidR="002B12A3" w:rsidRPr="00F8309E" w:rsidRDefault="002B12A3" w:rsidP="002B12A3">
      <w:pPr>
        <w:spacing w:line="240" w:lineRule="exact"/>
      </w:pPr>
      <w:r w:rsidRPr="00F8309E">
        <w:t>Георгиевского городского округа</w:t>
      </w:r>
    </w:p>
    <w:p w:rsidR="002B12A3" w:rsidRPr="00F8309E" w:rsidRDefault="002B12A3" w:rsidP="002B12A3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CB362E">
        <w:rPr>
          <w:rFonts w:eastAsia="Times New Roman"/>
          <w:lang w:eastAsia="ru-RU"/>
        </w:rPr>
        <w:t xml:space="preserve">                       А.В</w:t>
      </w:r>
      <w:r>
        <w:rPr>
          <w:rFonts w:eastAsia="Times New Roman"/>
          <w:lang w:eastAsia="ru-RU"/>
        </w:rPr>
        <w:t>.Зайцев</w:t>
      </w:r>
    </w:p>
    <w:p w:rsidR="009343BD" w:rsidRDefault="009343BD" w:rsidP="0051763D"/>
    <w:p w:rsidR="009343BD" w:rsidRDefault="009343BD" w:rsidP="0051763D"/>
    <w:p w:rsidR="002B12A3" w:rsidRPr="00103B07" w:rsidRDefault="002B12A3" w:rsidP="0051763D"/>
    <w:p w:rsidR="009343BD" w:rsidRPr="00103B07" w:rsidRDefault="009343BD" w:rsidP="0051763D"/>
    <w:p w:rsidR="005B7052" w:rsidRPr="00103B07" w:rsidRDefault="005A1D56" w:rsidP="002B0E24">
      <w:pPr>
        <w:pStyle w:val="a9"/>
        <w:spacing w:line="240" w:lineRule="exact"/>
        <w:jc w:val="both"/>
      </w:pPr>
      <w:r w:rsidRPr="00103B07">
        <w:t>Проект вносит управляющий делами администрации</w:t>
      </w:r>
    </w:p>
    <w:p w:rsidR="005A1D56" w:rsidRPr="00103B07" w:rsidRDefault="005B7052" w:rsidP="002B0E24">
      <w:pPr>
        <w:pStyle w:val="a9"/>
        <w:spacing w:line="240" w:lineRule="exact"/>
        <w:jc w:val="both"/>
      </w:pPr>
      <w:r w:rsidRPr="00103B07">
        <w:t xml:space="preserve">                                                                                                             </w:t>
      </w:r>
      <w:r w:rsidR="005A1D56" w:rsidRPr="00103B07">
        <w:t>А.Н.Савченко</w:t>
      </w:r>
    </w:p>
    <w:p w:rsidR="005A1D56" w:rsidRPr="00103B07" w:rsidRDefault="005A1D56" w:rsidP="002B0E24">
      <w:pPr>
        <w:spacing w:line="240" w:lineRule="exact"/>
      </w:pPr>
      <w:r w:rsidRPr="00103B07">
        <w:t>Проект визируют:</w:t>
      </w:r>
    </w:p>
    <w:p w:rsidR="005A1D56" w:rsidRPr="00103B07" w:rsidRDefault="005A1D56" w:rsidP="002B0E24">
      <w:pPr>
        <w:pStyle w:val="a9"/>
        <w:spacing w:line="240" w:lineRule="exact"/>
        <w:jc w:val="both"/>
      </w:pPr>
    </w:p>
    <w:p w:rsidR="002F5235" w:rsidRPr="00A31770" w:rsidRDefault="002F5235" w:rsidP="002F5235">
      <w:pPr>
        <w:spacing w:line="240" w:lineRule="exact"/>
      </w:pPr>
      <w:r w:rsidRPr="00A31770">
        <w:t xml:space="preserve">начальник отдела общего делопроизводства </w:t>
      </w:r>
    </w:p>
    <w:p w:rsidR="002F5235" w:rsidRPr="00A31770" w:rsidRDefault="002F5235" w:rsidP="002F5235">
      <w:pPr>
        <w:spacing w:line="240" w:lineRule="exact"/>
      </w:pPr>
      <w:r w:rsidRPr="00A31770">
        <w:t>и протокола администрации                                                             С.А.Воробьев</w:t>
      </w:r>
    </w:p>
    <w:p w:rsidR="005A1D56" w:rsidRPr="00103B07" w:rsidRDefault="005A1D56" w:rsidP="002B0E24">
      <w:pPr>
        <w:tabs>
          <w:tab w:val="center" w:pos="4819"/>
        </w:tabs>
        <w:spacing w:line="240" w:lineRule="exact"/>
      </w:pPr>
    </w:p>
    <w:p w:rsidR="007B7B5D" w:rsidRPr="00103B07" w:rsidRDefault="005A1D56" w:rsidP="002B0E24">
      <w:pPr>
        <w:tabs>
          <w:tab w:val="center" w:pos="4819"/>
        </w:tabs>
        <w:spacing w:line="240" w:lineRule="exact"/>
      </w:pPr>
      <w:r w:rsidRPr="00103B07">
        <w:t>начальник правового</w:t>
      </w:r>
      <w:r w:rsidR="007B7B5D" w:rsidRPr="00103B07">
        <w:t xml:space="preserve"> </w:t>
      </w:r>
      <w:r w:rsidRPr="00103B07">
        <w:t>управления</w:t>
      </w:r>
    </w:p>
    <w:p w:rsidR="005A1D56" w:rsidRPr="00103B07" w:rsidRDefault="005A1D56" w:rsidP="002B0E24">
      <w:pPr>
        <w:tabs>
          <w:tab w:val="center" w:pos="4819"/>
        </w:tabs>
        <w:spacing w:line="240" w:lineRule="exact"/>
      </w:pPr>
      <w:r w:rsidRPr="00103B07">
        <w:t xml:space="preserve">администрации  </w:t>
      </w:r>
      <w:r w:rsidR="007B7B5D" w:rsidRPr="00103B07">
        <w:t xml:space="preserve">                     </w:t>
      </w:r>
      <w:r w:rsidRPr="00103B07">
        <w:t xml:space="preserve">                                                                 И.В.Кельм</w:t>
      </w:r>
    </w:p>
    <w:p w:rsidR="005A1D56" w:rsidRPr="00103B07" w:rsidRDefault="005A1D56" w:rsidP="002B0E24">
      <w:pPr>
        <w:spacing w:line="240" w:lineRule="exact"/>
      </w:pPr>
    </w:p>
    <w:p w:rsidR="005A1D56" w:rsidRPr="00103B07" w:rsidRDefault="005A1D56" w:rsidP="002B0E24">
      <w:pPr>
        <w:spacing w:line="240" w:lineRule="exact"/>
      </w:pPr>
      <w:r w:rsidRPr="00103B07">
        <w:t xml:space="preserve">Проект подготовлен начальником отдела кадров и муниципальной службы администрации                                                              </w:t>
      </w:r>
      <w:r w:rsidR="00614961" w:rsidRPr="00103B07">
        <w:t xml:space="preserve">                   </w:t>
      </w:r>
      <w:proofErr w:type="spellStart"/>
      <w:r w:rsidR="00614961" w:rsidRPr="00103B07">
        <w:t>Л.С.Сеськовой</w:t>
      </w:r>
      <w:proofErr w:type="spellEnd"/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p w:rsidR="002B12A3" w:rsidRPr="00103B07" w:rsidRDefault="002B12A3" w:rsidP="008147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sectPr w:rsidR="002B12A3" w:rsidRPr="00103B07" w:rsidSect="008147D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AF" w:rsidRDefault="005001AF" w:rsidP="000D7EB2">
      <w:r>
        <w:separator/>
      </w:r>
    </w:p>
  </w:endnote>
  <w:endnote w:type="continuationSeparator" w:id="0">
    <w:p w:rsidR="005001AF" w:rsidRDefault="005001AF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AF" w:rsidRDefault="005001AF" w:rsidP="000D7EB2">
      <w:r>
        <w:separator/>
      </w:r>
    </w:p>
  </w:footnote>
  <w:footnote w:type="continuationSeparator" w:id="0">
    <w:p w:rsidR="005001AF" w:rsidRDefault="005001AF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7D" w:rsidRPr="005B7052" w:rsidRDefault="00335FAE" w:rsidP="0051763D">
    <w:pPr>
      <w:pStyle w:val="a3"/>
      <w:jc w:val="right"/>
    </w:pPr>
    <w:r>
      <w:fldChar w:fldCharType="begin"/>
    </w:r>
    <w:r w:rsidR="0047150F">
      <w:instrText xml:space="preserve"> PAGE   \* MERGEFORMAT </w:instrText>
    </w:r>
    <w:r>
      <w:fldChar w:fldCharType="separate"/>
    </w:r>
    <w:r w:rsidR="002F523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13142"/>
    <w:rsid w:val="00021E07"/>
    <w:rsid w:val="00043477"/>
    <w:rsid w:val="00050D7A"/>
    <w:rsid w:val="00062421"/>
    <w:rsid w:val="00064D8F"/>
    <w:rsid w:val="00080837"/>
    <w:rsid w:val="00085196"/>
    <w:rsid w:val="000B3392"/>
    <w:rsid w:val="000C44CE"/>
    <w:rsid w:val="000D777F"/>
    <w:rsid w:val="000D7EB2"/>
    <w:rsid w:val="000E022B"/>
    <w:rsid w:val="00103B07"/>
    <w:rsid w:val="00132FCA"/>
    <w:rsid w:val="00145960"/>
    <w:rsid w:val="0015378A"/>
    <w:rsid w:val="00155232"/>
    <w:rsid w:val="00156A99"/>
    <w:rsid w:val="00156BAB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C4571"/>
    <w:rsid w:val="001C4930"/>
    <w:rsid w:val="001D1FEB"/>
    <w:rsid w:val="001D7282"/>
    <w:rsid w:val="001E6EC4"/>
    <w:rsid w:val="001F4A81"/>
    <w:rsid w:val="001F723B"/>
    <w:rsid w:val="00205031"/>
    <w:rsid w:val="00217F59"/>
    <w:rsid w:val="002217EE"/>
    <w:rsid w:val="00230E57"/>
    <w:rsid w:val="002340B7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E24"/>
    <w:rsid w:val="002B12A3"/>
    <w:rsid w:val="002B3281"/>
    <w:rsid w:val="002C1EC4"/>
    <w:rsid w:val="002D1783"/>
    <w:rsid w:val="002E188A"/>
    <w:rsid w:val="002E65DE"/>
    <w:rsid w:val="002F5235"/>
    <w:rsid w:val="002F53FA"/>
    <w:rsid w:val="003203E8"/>
    <w:rsid w:val="00320A5F"/>
    <w:rsid w:val="003239D1"/>
    <w:rsid w:val="00335FAE"/>
    <w:rsid w:val="003572D6"/>
    <w:rsid w:val="00364309"/>
    <w:rsid w:val="00372733"/>
    <w:rsid w:val="00384FBC"/>
    <w:rsid w:val="00386684"/>
    <w:rsid w:val="003904A4"/>
    <w:rsid w:val="003944E8"/>
    <w:rsid w:val="003B1B52"/>
    <w:rsid w:val="003B780C"/>
    <w:rsid w:val="003C25E8"/>
    <w:rsid w:val="003C3DF9"/>
    <w:rsid w:val="003D1242"/>
    <w:rsid w:val="003D251F"/>
    <w:rsid w:val="003E2254"/>
    <w:rsid w:val="003E4A27"/>
    <w:rsid w:val="003E7DC4"/>
    <w:rsid w:val="00405D15"/>
    <w:rsid w:val="00416255"/>
    <w:rsid w:val="00421E45"/>
    <w:rsid w:val="00431A83"/>
    <w:rsid w:val="0043388B"/>
    <w:rsid w:val="00436309"/>
    <w:rsid w:val="004513EE"/>
    <w:rsid w:val="00452C7D"/>
    <w:rsid w:val="0047150F"/>
    <w:rsid w:val="00472B49"/>
    <w:rsid w:val="00477C20"/>
    <w:rsid w:val="00483526"/>
    <w:rsid w:val="00490A84"/>
    <w:rsid w:val="004A1D21"/>
    <w:rsid w:val="004A29B5"/>
    <w:rsid w:val="004B3110"/>
    <w:rsid w:val="004D15DD"/>
    <w:rsid w:val="004D6B7E"/>
    <w:rsid w:val="004E0729"/>
    <w:rsid w:val="004E1F4E"/>
    <w:rsid w:val="004E7FF1"/>
    <w:rsid w:val="004F0795"/>
    <w:rsid w:val="005001AF"/>
    <w:rsid w:val="00511CED"/>
    <w:rsid w:val="0051763D"/>
    <w:rsid w:val="00530C39"/>
    <w:rsid w:val="005366ED"/>
    <w:rsid w:val="00561C37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1A8A"/>
    <w:rsid w:val="005D35C2"/>
    <w:rsid w:val="005D58A6"/>
    <w:rsid w:val="0060300D"/>
    <w:rsid w:val="00614961"/>
    <w:rsid w:val="00621817"/>
    <w:rsid w:val="0062228E"/>
    <w:rsid w:val="0062405B"/>
    <w:rsid w:val="00626257"/>
    <w:rsid w:val="00641B00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561B"/>
    <w:rsid w:val="00701F76"/>
    <w:rsid w:val="007053A9"/>
    <w:rsid w:val="00720B78"/>
    <w:rsid w:val="007474A1"/>
    <w:rsid w:val="00754C53"/>
    <w:rsid w:val="00755C8F"/>
    <w:rsid w:val="007568D9"/>
    <w:rsid w:val="0076542E"/>
    <w:rsid w:val="00771302"/>
    <w:rsid w:val="00772896"/>
    <w:rsid w:val="00773EAF"/>
    <w:rsid w:val="007777C0"/>
    <w:rsid w:val="007926B7"/>
    <w:rsid w:val="007A16F5"/>
    <w:rsid w:val="007A5085"/>
    <w:rsid w:val="007B2CCB"/>
    <w:rsid w:val="007B3FFE"/>
    <w:rsid w:val="007B7B5D"/>
    <w:rsid w:val="007C09F5"/>
    <w:rsid w:val="007D6F53"/>
    <w:rsid w:val="0081325B"/>
    <w:rsid w:val="008147DF"/>
    <w:rsid w:val="0082343A"/>
    <w:rsid w:val="0082719C"/>
    <w:rsid w:val="00836295"/>
    <w:rsid w:val="00840D16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D7E39"/>
    <w:rsid w:val="008E2D6A"/>
    <w:rsid w:val="008E3B73"/>
    <w:rsid w:val="008E49C0"/>
    <w:rsid w:val="008F01A7"/>
    <w:rsid w:val="008F09BB"/>
    <w:rsid w:val="008F6964"/>
    <w:rsid w:val="00904836"/>
    <w:rsid w:val="00916473"/>
    <w:rsid w:val="00916963"/>
    <w:rsid w:val="00924282"/>
    <w:rsid w:val="00926A5B"/>
    <w:rsid w:val="009343BD"/>
    <w:rsid w:val="00936FA0"/>
    <w:rsid w:val="0093712D"/>
    <w:rsid w:val="00940DAE"/>
    <w:rsid w:val="00954771"/>
    <w:rsid w:val="00956F45"/>
    <w:rsid w:val="00987D46"/>
    <w:rsid w:val="00991A38"/>
    <w:rsid w:val="009B5749"/>
    <w:rsid w:val="009B6308"/>
    <w:rsid w:val="009C5D63"/>
    <w:rsid w:val="009D329E"/>
    <w:rsid w:val="009D6F7D"/>
    <w:rsid w:val="009F6A19"/>
    <w:rsid w:val="00A414EF"/>
    <w:rsid w:val="00A47A00"/>
    <w:rsid w:val="00A601BB"/>
    <w:rsid w:val="00A9073B"/>
    <w:rsid w:val="00A97635"/>
    <w:rsid w:val="00AA34FF"/>
    <w:rsid w:val="00AD39BA"/>
    <w:rsid w:val="00AE0F72"/>
    <w:rsid w:val="00AF7CD4"/>
    <w:rsid w:val="00B04F93"/>
    <w:rsid w:val="00B16930"/>
    <w:rsid w:val="00B17812"/>
    <w:rsid w:val="00B209B9"/>
    <w:rsid w:val="00B21BE5"/>
    <w:rsid w:val="00B22F04"/>
    <w:rsid w:val="00B31335"/>
    <w:rsid w:val="00B56D2D"/>
    <w:rsid w:val="00B65888"/>
    <w:rsid w:val="00B80107"/>
    <w:rsid w:val="00BA1606"/>
    <w:rsid w:val="00BA65CD"/>
    <w:rsid w:val="00BB0EB8"/>
    <w:rsid w:val="00BB6524"/>
    <w:rsid w:val="00BB7100"/>
    <w:rsid w:val="00BB72C6"/>
    <w:rsid w:val="00BC0EB2"/>
    <w:rsid w:val="00BE664C"/>
    <w:rsid w:val="00C072CB"/>
    <w:rsid w:val="00C12496"/>
    <w:rsid w:val="00C13D21"/>
    <w:rsid w:val="00C16829"/>
    <w:rsid w:val="00C23F10"/>
    <w:rsid w:val="00C27CDF"/>
    <w:rsid w:val="00C50382"/>
    <w:rsid w:val="00C574E4"/>
    <w:rsid w:val="00C62622"/>
    <w:rsid w:val="00C63707"/>
    <w:rsid w:val="00C716CC"/>
    <w:rsid w:val="00C721D1"/>
    <w:rsid w:val="00C72946"/>
    <w:rsid w:val="00C85E3A"/>
    <w:rsid w:val="00CB362E"/>
    <w:rsid w:val="00CB6974"/>
    <w:rsid w:val="00CB79E4"/>
    <w:rsid w:val="00CC50B6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41591"/>
    <w:rsid w:val="00E419F4"/>
    <w:rsid w:val="00E44904"/>
    <w:rsid w:val="00E54684"/>
    <w:rsid w:val="00E64698"/>
    <w:rsid w:val="00E92CA6"/>
    <w:rsid w:val="00E939D1"/>
    <w:rsid w:val="00E97110"/>
    <w:rsid w:val="00EC3CE7"/>
    <w:rsid w:val="00EC75D1"/>
    <w:rsid w:val="00ED7B1A"/>
    <w:rsid w:val="00EF3E45"/>
    <w:rsid w:val="00F00A7D"/>
    <w:rsid w:val="00F01685"/>
    <w:rsid w:val="00F161F1"/>
    <w:rsid w:val="00F242FA"/>
    <w:rsid w:val="00F273B7"/>
    <w:rsid w:val="00F31260"/>
    <w:rsid w:val="00F34755"/>
    <w:rsid w:val="00F5458D"/>
    <w:rsid w:val="00F563C6"/>
    <w:rsid w:val="00F56435"/>
    <w:rsid w:val="00F820C7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7F37-395F-485F-87CA-A02C3667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18</cp:revision>
  <cp:lastPrinted>2021-06-28T08:03:00Z</cp:lastPrinted>
  <dcterms:created xsi:type="dcterms:W3CDTF">2021-02-17T06:37:00Z</dcterms:created>
  <dcterms:modified xsi:type="dcterms:W3CDTF">2021-07-01T09:27:00Z</dcterms:modified>
</cp:coreProperties>
</file>